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615B8" w14:textId="04CFCE8B" w:rsidR="00D45FB0" w:rsidRPr="00AC7BFC" w:rsidRDefault="00D45FB0" w:rsidP="00D45FB0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  <w:r w:rsidRPr="00AC7BFC">
        <w:rPr>
          <w:rFonts w:ascii="Arial" w:hAnsi="Arial" w:cs="Arial"/>
          <w:b/>
          <w:bCs/>
          <w:sz w:val="24"/>
          <w:szCs w:val="24"/>
          <w:lang w:val="en-US"/>
        </w:rPr>
        <w:t>Supplementary materials</w:t>
      </w:r>
    </w:p>
    <w:p w14:paraId="2E43EE78" w14:textId="1B6AE1A7" w:rsidR="00D45FB0" w:rsidRPr="00AC7BFC" w:rsidRDefault="008C26AC" w:rsidP="00496DB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AC7BFC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8B59DE" w:rsidRPr="008B59DE">
        <w:rPr>
          <w:rFonts w:ascii="Arial" w:hAnsi="Arial" w:cs="Arial"/>
          <w:noProof/>
          <w:sz w:val="24"/>
          <w:szCs w:val="24"/>
        </w:rPr>
        <w:object w:dxaOrig="5177" w:dyaOrig="5777" w14:anchorId="4A8A1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1.75pt;height:4in;mso-width-percent:0;mso-height-percent:0;mso-width-percent:0;mso-height-percent:0" o:ole="">
            <v:imagedata r:id="rId7" o:title=""/>
          </v:shape>
          <o:OLEObject Type="Embed" ProgID="Word.Picture.8" ShapeID="_x0000_i1025" DrawAspect="Content" ObjectID="_1730700800" r:id="rId8"/>
        </w:object>
      </w:r>
    </w:p>
    <w:p w14:paraId="31E21D48" w14:textId="457B572D" w:rsidR="00D45FB0" w:rsidRPr="007575D0" w:rsidRDefault="00D45FB0" w:rsidP="007575D0">
      <w:pPr>
        <w:pStyle w:val="Caption"/>
        <w:spacing w:after="120"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" w:name="_Toc314118473"/>
      <w:r w:rsidRPr="007575D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Figure SM</w:t>
      </w:r>
      <w:r w:rsidRPr="007575D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575D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e_SM \* ARABIC </w:instrText>
      </w:r>
      <w:r w:rsidRPr="007575D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575D0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575D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575D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DD6D08" w:rsidRPr="007575D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otential drop technique used for measuring c</w:t>
      </w:r>
      <w:r w:rsidRPr="007575D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rack propagation.</w:t>
      </w:r>
      <w:bookmarkEnd w:id="1"/>
    </w:p>
    <w:p w14:paraId="27CC453F" w14:textId="77777777" w:rsidR="007575D0" w:rsidRPr="007575D0" w:rsidRDefault="007575D0" w:rsidP="007575D0">
      <w:pPr>
        <w:jc w:val="center"/>
        <w:rPr>
          <w:sz w:val="24"/>
          <w:szCs w:val="24"/>
        </w:rPr>
      </w:pPr>
    </w:p>
    <w:p w14:paraId="0EC34537" w14:textId="77777777" w:rsidR="00D45FB0" w:rsidRPr="00AC7BFC" w:rsidRDefault="00D45FB0" w:rsidP="00D45FB0">
      <w:pPr>
        <w:pStyle w:val="BodyText"/>
        <w:spacing w:before="0"/>
        <w:ind w:left="0"/>
        <w:jc w:val="center"/>
        <w:rPr>
          <w:rFonts w:cs="Arial"/>
          <w:sz w:val="24"/>
          <w:szCs w:val="24"/>
          <w:lang w:val="en-ZA"/>
        </w:rPr>
      </w:pPr>
      <w:r w:rsidRPr="00AC7BFC">
        <w:rPr>
          <w:rFonts w:cs="Arial"/>
          <w:noProof/>
          <w:sz w:val="24"/>
          <w:szCs w:val="24"/>
          <w:lang w:val="en-ZA" w:eastAsia="en-ZA"/>
        </w:rPr>
        <w:drawing>
          <wp:inline distT="0" distB="0" distL="0" distR="0" wp14:anchorId="47D3AA6B" wp14:editId="1E3DB6B2">
            <wp:extent cx="4695825" cy="3438588"/>
            <wp:effectExtent l="0" t="0" r="0" b="9525"/>
            <wp:docPr id="6220" name="Picture 6220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" name="Picture 6220" descr="Diagram, engineering drawing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265" cy="34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591" w14:textId="1BDE9809" w:rsidR="00D45FB0" w:rsidRPr="00AC7BFC" w:rsidRDefault="00D45FB0" w:rsidP="007575D0">
      <w:pPr>
        <w:pStyle w:val="Caption"/>
        <w:spacing w:after="120"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C7BF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Figure SM</w:t>
      </w:r>
      <w:r w:rsidRPr="00AC7BF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7BF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e_SM \* ARABIC </w:instrText>
      </w:r>
      <w:r w:rsidRPr="00AC7BF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C7BFC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C7BF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7BF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DD6D0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00DD6D08" w:rsidRPr="00AC7BF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pecimen with </w:t>
      </w:r>
      <w:r w:rsidR="00DD6D0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Pr="00AC7BF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ndard </w:t>
      </w:r>
      <w:r w:rsidR="007575D0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imensions</w:t>
      </w:r>
      <w:r w:rsidRPr="00AC7BF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and tolerances.</w:t>
      </w:r>
    </w:p>
    <w:p w14:paraId="3314DCBD" w14:textId="77777777" w:rsidR="00636CA5" w:rsidRPr="00AC7BFC" w:rsidRDefault="00636CA5" w:rsidP="00636C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7BFC"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38D495EB" wp14:editId="4E882685">
            <wp:extent cx="4105072" cy="2867969"/>
            <wp:effectExtent l="19050" t="19050" r="1016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8532" cy="2877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50744" w14:textId="3D58C760" w:rsidR="00636CA5" w:rsidRPr="00AC7BFC" w:rsidRDefault="00636CA5" w:rsidP="007575D0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Toc314118503"/>
      <w:r w:rsidRPr="00AC7BFC">
        <w:rPr>
          <w:rFonts w:ascii="Arial" w:hAnsi="Arial" w:cs="Arial"/>
          <w:b/>
          <w:bCs/>
          <w:sz w:val="24"/>
          <w:szCs w:val="24"/>
        </w:rPr>
        <w:t>Figure SM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C7BFC">
        <w:rPr>
          <w:rFonts w:ascii="Arial" w:hAnsi="Arial" w:cs="Arial"/>
          <w:b/>
          <w:bCs/>
          <w:sz w:val="24"/>
          <w:szCs w:val="24"/>
        </w:rPr>
        <w:instrText xml:space="preserve"> SEQ Figure_SM \* ARABIC </w:instrText>
      </w:r>
      <w:r w:rsidRPr="00AC7BF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C7BFC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end"/>
      </w:r>
      <w:r w:rsidRPr="00AC7BFC">
        <w:rPr>
          <w:rFonts w:ascii="Arial" w:hAnsi="Arial" w:cs="Arial"/>
          <w:b/>
          <w:bCs/>
          <w:sz w:val="24"/>
          <w:szCs w:val="24"/>
        </w:rPr>
        <w:t>:</w:t>
      </w:r>
      <w:r w:rsidRPr="00AC7BFC">
        <w:rPr>
          <w:rFonts w:ascii="Arial" w:hAnsi="Arial" w:cs="Arial"/>
          <w:b/>
          <w:bCs/>
          <w:sz w:val="24"/>
          <w:szCs w:val="24"/>
          <w:lang w:val="en-US"/>
        </w:rPr>
        <w:t xml:space="preserve"> Crack propagation rate as a function of stress intensity of steel exposed to 9% CO-91% CO</w:t>
      </w:r>
      <w:r w:rsidRPr="00AC7BFC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2</w:t>
      </w:r>
      <w:r w:rsidRPr="00AC7BFC">
        <w:rPr>
          <w:rFonts w:ascii="Arial" w:hAnsi="Arial" w:cs="Arial"/>
          <w:b/>
          <w:bCs/>
          <w:sz w:val="24"/>
          <w:szCs w:val="24"/>
          <w:lang w:val="en-US"/>
        </w:rPr>
        <w:t xml:space="preserve"> with 8 ppm O</w:t>
      </w:r>
      <w:r w:rsidRPr="00AC7BFC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2</w:t>
      </w:r>
      <w:r w:rsidRPr="00AC7BFC">
        <w:rPr>
          <w:rFonts w:ascii="Arial" w:hAnsi="Arial" w:cs="Arial"/>
          <w:b/>
          <w:bCs/>
          <w:sz w:val="24"/>
          <w:szCs w:val="24"/>
          <w:lang w:val="en-US"/>
        </w:rPr>
        <w:t xml:space="preserve"> at 25</w:t>
      </w:r>
      <w:r w:rsidRPr="00AC7BFC">
        <w:rPr>
          <w:rFonts w:ascii="Arial" w:hAnsi="Arial" w:cs="Arial"/>
          <w:b/>
          <w:bCs/>
          <w:sz w:val="24"/>
          <w:szCs w:val="24"/>
        </w:rPr>
        <w:t>°C and 45°C.</w:t>
      </w:r>
      <w:bookmarkEnd w:id="2"/>
    </w:p>
    <w:p w14:paraId="697E7329" w14:textId="77777777" w:rsidR="00636CA5" w:rsidRPr="00AC7BFC" w:rsidRDefault="00636CA5" w:rsidP="00636CA5">
      <w:pPr>
        <w:rPr>
          <w:rFonts w:ascii="Arial" w:hAnsi="Arial" w:cs="Arial"/>
          <w:sz w:val="24"/>
          <w:szCs w:val="24"/>
        </w:rPr>
      </w:pPr>
    </w:p>
    <w:p w14:paraId="5594B70F" w14:textId="77777777" w:rsidR="00CE1DA5" w:rsidRPr="00AC7BFC" w:rsidRDefault="00CE1DA5" w:rsidP="00CE1D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7BFC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35C38E8D" wp14:editId="2A40939C">
            <wp:extent cx="4105072" cy="2777561"/>
            <wp:effectExtent l="19050" t="19050" r="1016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607" cy="27921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FA5AC" w14:textId="5A394E48" w:rsidR="00CE1DA5" w:rsidRPr="00AC7BFC" w:rsidRDefault="00CE1DA5" w:rsidP="00CE1DA5">
      <w:pPr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3" w:name="_Toc314118504"/>
      <w:bookmarkStart w:id="4" w:name="_Ref314732829"/>
      <w:r w:rsidRPr="00AC7BFC">
        <w:rPr>
          <w:rFonts w:ascii="Arial" w:hAnsi="Arial" w:cs="Arial"/>
          <w:b/>
          <w:bCs/>
          <w:sz w:val="24"/>
          <w:szCs w:val="24"/>
        </w:rPr>
        <w:t>Figure SM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C7BFC">
        <w:rPr>
          <w:rFonts w:ascii="Arial" w:hAnsi="Arial" w:cs="Arial"/>
          <w:b/>
          <w:bCs/>
          <w:sz w:val="24"/>
          <w:szCs w:val="24"/>
        </w:rPr>
        <w:instrText xml:space="preserve"> SEQ Figure_SM \* ARABIC </w:instrText>
      </w:r>
      <w:r w:rsidRPr="00AC7BF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C7BFC">
        <w:rPr>
          <w:rFonts w:ascii="Arial" w:hAnsi="Arial" w:cs="Arial"/>
          <w:b/>
          <w:bCs/>
          <w:noProof/>
          <w:sz w:val="24"/>
          <w:szCs w:val="24"/>
        </w:rPr>
        <w:t>4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end"/>
      </w:r>
      <w:r w:rsidRPr="00AC7BFC">
        <w:rPr>
          <w:rFonts w:ascii="Arial" w:hAnsi="Arial" w:cs="Arial"/>
          <w:b/>
          <w:bCs/>
          <w:sz w:val="24"/>
          <w:szCs w:val="24"/>
        </w:rPr>
        <w:t>: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Crack propagation rate as a function of stress intensity of steel exposed to 9% CO-91% CO</w:t>
      </w:r>
      <w:r w:rsidRPr="00AC7BFC">
        <w:rPr>
          <w:rFonts w:ascii="Arial" w:hAnsi="Arial" w:cs="Arial"/>
          <w:b/>
          <w:bCs/>
          <w:iCs/>
          <w:sz w:val="24"/>
          <w:szCs w:val="24"/>
          <w:vertAlign w:val="subscript"/>
          <w:lang w:val="en-US"/>
        </w:rPr>
        <w:t>2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with 8 ppm O</w:t>
      </w:r>
      <w:r w:rsidRPr="00AC7BFC">
        <w:rPr>
          <w:rFonts w:ascii="Arial" w:hAnsi="Arial" w:cs="Arial"/>
          <w:b/>
          <w:bCs/>
          <w:iCs/>
          <w:sz w:val="24"/>
          <w:szCs w:val="24"/>
          <w:vertAlign w:val="subscript"/>
          <w:lang w:val="en-US"/>
        </w:rPr>
        <w:t>2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at 25</w:t>
      </w:r>
      <w:r w:rsidRPr="00AC7BFC">
        <w:rPr>
          <w:rFonts w:ascii="Arial" w:hAnsi="Arial" w:cs="Arial"/>
          <w:b/>
          <w:bCs/>
          <w:iCs/>
          <w:sz w:val="24"/>
          <w:szCs w:val="24"/>
        </w:rPr>
        <w:t>°C.</w:t>
      </w:r>
      <w:bookmarkEnd w:id="3"/>
      <w:bookmarkEnd w:id="4"/>
    </w:p>
    <w:p w14:paraId="761E983D" w14:textId="2306E80F" w:rsidR="00D45FB0" w:rsidRPr="00AC7BFC" w:rsidRDefault="00D45FB0">
      <w:pPr>
        <w:rPr>
          <w:rFonts w:ascii="Arial" w:hAnsi="Arial" w:cs="Arial"/>
          <w:sz w:val="24"/>
          <w:szCs w:val="24"/>
          <w:lang w:val="en-US"/>
        </w:rPr>
      </w:pPr>
    </w:p>
    <w:p w14:paraId="5A525B5A" w14:textId="77777777" w:rsidR="005D3271" w:rsidRPr="00AC7BFC" w:rsidRDefault="005D3271" w:rsidP="005D32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7BFC"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7D319DB1" wp14:editId="737B889B">
            <wp:extent cx="4507992" cy="3383280"/>
            <wp:effectExtent l="19050" t="19050" r="26035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77F76" w14:textId="2E4129AC" w:rsidR="005D3271" w:rsidRPr="00AC7BFC" w:rsidRDefault="005D3271" w:rsidP="005D3271">
      <w:pPr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  <w:bookmarkStart w:id="5" w:name="_Toc314118498"/>
      <w:bookmarkStart w:id="6" w:name="_Ref314734878"/>
      <w:r w:rsidRPr="00AC7BFC">
        <w:rPr>
          <w:rFonts w:ascii="Arial" w:hAnsi="Arial" w:cs="Arial"/>
          <w:b/>
          <w:bCs/>
          <w:sz w:val="24"/>
          <w:szCs w:val="24"/>
        </w:rPr>
        <w:t>Figure SM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C7BFC">
        <w:rPr>
          <w:rFonts w:ascii="Arial" w:hAnsi="Arial" w:cs="Arial"/>
          <w:b/>
          <w:bCs/>
          <w:sz w:val="24"/>
          <w:szCs w:val="24"/>
        </w:rPr>
        <w:instrText xml:space="preserve"> SEQ Figure_SM \* ARABIC </w:instrText>
      </w:r>
      <w:r w:rsidRPr="00AC7BF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C7BFC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end"/>
      </w:r>
      <w:r w:rsidRPr="00AC7BF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>The fracture mechanical characteristics of the steel were analyzed in 1% CO – 99% CO</w:t>
      </w:r>
      <w:r w:rsidRPr="00AC7BFC">
        <w:rPr>
          <w:rFonts w:ascii="Arial" w:hAnsi="Arial" w:cs="Arial"/>
          <w:b/>
          <w:bCs/>
          <w:iCs/>
          <w:sz w:val="24"/>
          <w:szCs w:val="24"/>
          <w:vertAlign w:val="subscript"/>
          <w:lang w:val="en-US"/>
        </w:rPr>
        <w:t>2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at 45°C and 0.1 ppm O</w:t>
      </w:r>
      <w:r w:rsidRPr="00AC7BFC">
        <w:rPr>
          <w:rFonts w:ascii="Arial" w:hAnsi="Arial" w:cs="Arial"/>
          <w:b/>
          <w:bCs/>
          <w:iCs/>
          <w:sz w:val="24"/>
          <w:szCs w:val="24"/>
          <w:vertAlign w:val="subscript"/>
          <w:lang w:val="en-US"/>
        </w:rPr>
        <w:t xml:space="preserve">2 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>as well as 8 ppm O</w:t>
      </w:r>
      <w:r w:rsidRPr="00AC7BFC">
        <w:rPr>
          <w:rFonts w:ascii="Arial" w:hAnsi="Arial" w:cs="Arial"/>
          <w:b/>
          <w:bCs/>
          <w:iCs/>
          <w:sz w:val="24"/>
          <w:szCs w:val="24"/>
          <w:vertAlign w:val="subscript"/>
          <w:lang w:val="en-US"/>
        </w:rPr>
        <w:t>2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>.</w:t>
      </w:r>
      <w:bookmarkEnd w:id="5"/>
      <w:bookmarkEnd w:id="6"/>
    </w:p>
    <w:p w14:paraId="5B01421E" w14:textId="46FE7D53" w:rsidR="005D3271" w:rsidRPr="00AC7BFC" w:rsidRDefault="005D3271">
      <w:pPr>
        <w:rPr>
          <w:rFonts w:ascii="Arial" w:hAnsi="Arial" w:cs="Arial"/>
          <w:sz w:val="24"/>
          <w:szCs w:val="24"/>
          <w:lang w:val="en-US"/>
        </w:rPr>
      </w:pPr>
    </w:p>
    <w:p w14:paraId="17CA4684" w14:textId="77777777" w:rsidR="00FC75C2" w:rsidRPr="00AC7BFC" w:rsidRDefault="00FC75C2" w:rsidP="00FC75C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AC7BFC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08685315" wp14:editId="2547F791">
            <wp:extent cx="4261104" cy="3438144"/>
            <wp:effectExtent l="19050" t="19050" r="2540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34381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B624" w14:textId="6435594F" w:rsidR="00FC75C2" w:rsidRPr="00AC7BFC" w:rsidRDefault="00FC75C2" w:rsidP="00AC7BFC">
      <w:pPr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AC7BFC">
        <w:rPr>
          <w:rFonts w:ascii="Arial" w:hAnsi="Arial" w:cs="Arial"/>
          <w:b/>
          <w:bCs/>
          <w:sz w:val="24"/>
          <w:szCs w:val="24"/>
        </w:rPr>
        <w:t>Figure SM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C7BFC">
        <w:rPr>
          <w:rFonts w:ascii="Arial" w:hAnsi="Arial" w:cs="Arial"/>
          <w:b/>
          <w:bCs/>
          <w:sz w:val="24"/>
          <w:szCs w:val="24"/>
        </w:rPr>
        <w:instrText xml:space="preserve"> SEQ Figure_SM \* ARABIC </w:instrText>
      </w:r>
      <w:r w:rsidRPr="00AC7BFC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8B3F98" w:rsidRPr="00AC7BFC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end"/>
      </w:r>
      <w:r w:rsidRPr="00AC7BF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>The fracture mechanical characteristics of the steel were analyzed in 1% CO – 99% CO</w:t>
      </w:r>
      <w:r w:rsidRPr="00AC7BFC">
        <w:rPr>
          <w:rFonts w:ascii="Arial" w:hAnsi="Arial" w:cs="Arial"/>
          <w:b/>
          <w:bCs/>
          <w:iCs/>
          <w:sz w:val="24"/>
          <w:szCs w:val="24"/>
          <w:vertAlign w:val="subscript"/>
          <w:lang w:val="en-US"/>
        </w:rPr>
        <w:t>2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with 0.1 ppm O</w:t>
      </w:r>
      <w:r w:rsidRPr="00AC7BFC">
        <w:rPr>
          <w:rFonts w:ascii="Arial" w:hAnsi="Arial" w:cs="Arial"/>
          <w:b/>
          <w:bCs/>
          <w:iCs/>
          <w:sz w:val="24"/>
          <w:szCs w:val="24"/>
          <w:vertAlign w:val="subscript"/>
          <w:lang w:val="en-US"/>
        </w:rPr>
        <w:t>2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at 45° and 25°C.</w:t>
      </w:r>
    </w:p>
    <w:p w14:paraId="6B636CD2" w14:textId="77777777" w:rsidR="0085376A" w:rsidRPr="00AC7BFC" w:rsidRDefault="0085376A" w:rsidP="0085376A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AC7BFC"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5CACFC82" wp14:editId="735FDCF1">
            <wp:extent cx="4471416" cy="3429000"/>
            <wp:effectExtent l="19050" t="19050" r="2476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429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29F0F" w14:textId="7383AAAA" w:rsidR="0085376A" w:rsidRPr="00AC7BFC" w:rsidRDefault="0085376A" w:rsidP="007575D0">
      <w:pPr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af-ZA"/>
        </w:rPr>
      </w:pPr>
      <w:r w:rsidRPr="00AC7BFC">
        <w:rPr>
          <w:rFonts w:ascii="Arial" w:hAnsi="Arial" w:cs="Arial"/>
          <w:b/>
          <w:bCs/>
          <w:sz w:val="24"/>
          <w:szCs w:val="24"/>
        </w:rPr>
        <w:t>Figure SM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C7BFC">
        <w:rPr>
          <w:rFonts w:ascii="Arial" w:hAnsi="Arial" w:cs="Arial"/>
          <w:b/>
          <w:bCs/>
          <w:sz w:val="24"/>
          <w:szCs w:val="24"/>
        </w:rPr>
        <w:instrText xml:space="preserve"> SEQ Figure_SM \* ARABIC </w:instrText>
      </w:r>
      <w:r w:rsidRPr="00AC7BFC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535F0" w:rsidRPr="00AC7BFC">
        <w:rPr>
          <w:rFonts w:ascii="Arial" w:hAnsi="Arial" w:cs="Arial"/>
          <w:b/>
          <w:bCs/>
          <w:noProof/>
          <w:sz w:val="24"/>
          <w:szCs w:val="24"/>
        </w:rPr>
        <w:t>7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end"/>
      </w:r>
      <w:r w:rsidRPr="00AC7BF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>Effect of the applied potential of steel exposed to 50% CO, at 800 kPa and 45</w:t>
      </w:r>
      <w:r w:rsidRPr="00AC7BFC">
        <w:rPr>
          <w:rFonts w:ascii="Arial" w:hAnsi="Arial" w:cs="Arial"/>
          <w:b/>
          <w:bCs/>
          <w:iCs/>
          <w:sz w:val="24"/>
          <w:szCs w:val="24"/>
          <w:lang w:val="af-ZA"/>
        </w:rPr>
        <w:t>°.</w:t>
      </w:r>
    </w:p>
    <w:p w14:paraId="333AA1F1" w14:textId="17A90AD2" w:rsidR="0085376A" w:rsidRPr="00AC7BFC" w:rsidRDefault="0085376A" w:rsidP="007575D0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1534B9C" w14:textId="77777777" w:rsidR="009077B9" w:rsidRPr="00AC7BFC" w:rsidRDefault="009077B9" w:rsidP="009077B9">
      <w:pPr>
        <w:spacing w:line="360" w:lineRule="auto"/>
        <w:ind w:left="567"/>
        <w:jc w:val="center"/>
        <w:rPr>
          <w:rFonts w:ascii="Arial" w:hAnsi="Arial" w:cs="Arial"/>
          <w:iCs/>
          <w:sz w:val="24"/>
          <w:szCs w:val="24"/>
        </w:rPr>
      </w:pPr>
      <w:r w:rsidRPr="00AC7BFC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3A8FAFE0" wp14:editId="355B040F">
            <wp:extent cx="4430212" cy="3538538"/>
            <wp:effectExtent l="19050" t="19050" r="2794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543" cy="3556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89A2E" w14:textId="2BFF97A8" w:rsidR="009077B9" w:rsidRPr="00AC7BFC" w:rsidRDefault="009077B9" w:rsidP="009077B9">
      <w:pPr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af-ZA"/>
        </w:rPr>
      </w:pPr>
      <w:r w:rsidRPr="00AC7BFC">
        <w:rPr>
          <w:rFonts w:ascii="Arial" w:hAnsi="Arial" w:cs="Arial"/>
          <w:b/>
          <w:bCs/>
          <w:sz w:val="24"/>
          <w:szCs w:val="24"/>
        </w:rPr>
        <w:t>Figure SM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C7BFC">
        <w:rPr>
          <w:rFonts w:ascii="Arial" w:hAnsi="Arial" w:cs="Arial"/>
          <w:b/>
          <w:bCs/>
          <w:sz w:val="24"/>
          <w:szCs w:val="24"/>
        </w:rPr>
        <w:instrText xml:space="preserve"> SEQ Figure_SM \* ARABIC </w:instrText>
      </w:r>
      <w:r w:rsidRPr="00AC7BF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C7BFC">
        <w:rPr>
          <w:rFonts w:ascii="Arial" w:hAnsi="Arial" w:cs="Arial"/>
          <w:b/>
          <w:bCs/>
          <w:noProof/>
          <w:sz w:val="24"/>
          <w:szCs w:val="24"/>
        </w:rPr>
        <w:t>8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end"/>
      </w:r>
      <w:r w:rsidRPr="00AC7BFC">
        <w:rPr>
          <w:rFonts w:ascii="Arial" w:hAnsi="Arial" w:cs="Arial"/>
          <w:b/>
          <w:bCs/>
          <w:sz w:val="24"/>
          <w:szCs w:val="24"/>
        </w:rPr>
        <w:t>: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Effect of the applied potential of steel exposed to 50% CO, at</w:t>
      </w:r>
      <w:r w:rsidR="00B55001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</w:t>
      </w:r>
      <w:r w:rsidR="00B55001"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>25</w:t>
      </w:r>
      <w:r w:rsidR="00B55001" w:rsidRPr="00AC7BFC">
        <w:rPr>
          <w:rFonts w:ascii="Arial" w:hAnsi="Arial" w:cs="Arial"/>
          <w:b/>
          <w:bCs/>
          <w:iCs/>
          <w:sz w:val="24"/>
          <w:szCs w:val="24"/>
          <w:lang w:val="af-ZA"/>
        </w:rPr>
        <w:t>°C</w:t>
      </w:r>
      <w:r w:rsidR="00B55001">
        <w:rPr>
          <w:rFonts w:ascii="Arial" w:hAnsi="Arial" w:cs="Arial"/>
          <w:b/>
          <w:bCs/>
          <w:iCs/>
          <w:sz w:val="24"/>
          <w:szCs w:val="24"/>
          <w:lang w:val="af-ZA"/>
        </w:rPr>
        <w:t xml:space="preserve"> and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800 kPa</w:t>
      </w:r>
      <w:r w:rsidRPr="00AC7BFC">
        <w:rPr>
          <w:rFonts w:ascii="Arial" w:hAnsi="Arial" w:cs="Arial"/>
          <w:b/>
          <w:bCs/>
          <w:iCs/>
          <w:sz w:val="24"/>
          <w:szCs w:val="24"/>
          <w:lang w:val="af-ZA"/>
        </w:rPr>
        <w:t>.</w:t>
      </w:r>
    </w:p>
    <w:p w14:paraId="741870D7" w14:textId="77777777" w:rsidR="00264403" w:rsidRPr="00AC7BFC" w:rsidRDefault="00264403" w:rsidP="00264403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af-ZA"/>
        </w:rPr>
      </w:pPr>
      <w:r w:rsidRPr="00AC7BFC"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714EA0AF" wp14:editId="7077514F">
            <wp:extent cx="4617720" cy="3447288"/>
            <wp:effectExtent l="19050" t="19050" r="1143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4472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DF4C" w14:textId="7CFC40F4" w:rsidR="009077B9" w:rsidRPr="00AC7BFC" w:rsidRDefault="00264403" w:rsidP="00264403">
      <w:pPr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AC7BFC">
        <w:rPr>
          <w:rFonts w:ascii="Arial" w:hAnsi="Arial" w:cs="Arial"/>
          <w:b/>
          <w:bCs/>
          <w:sz w:val="24"/>
          <w:szCs w:val="24"/>
        </w:rPr>
        <w:t>Figure SM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C7BFC">
        <w:rPr>
          <w:rFonts w:ascii="Arial" w:hAnsi="Arial" w:cs="Arial"/>
          <w:b/>
          <w:bCs/>
          <w:sz w:val="24"/>
          <w:szCs w:val="24"/>
        </w:rPr>
        <w:instrText xml:space="preserve"> SEQ Figure_SM \* ARABIC </w:instrText>
      </w:r>
      <w:r w:rsidRPr="00AC7BF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C7BFC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AC7BFC">
        <w:rPr>
          <w:rFonts w:ascii="Arial" w:hAnsi="Arial" w:cs="Arial"/>
          <w:b/>
          <w:bCs/>
          <w:sz w:val="24"/>
          <w:szCs w:val="24"/>
        </w:rPr>
        <w:fldChar w:fldCharType="end"/>
      </w:r>
      <w:r w:rsidRPr="00AC7BFC">
        <w:rPr>
          <w:rFonts w:ascii="Arial" w:hAnsi="Arial" w:cs="Arial"/>
          <w:b/>
          <w:bCs/>
          <w:sz w:val="24"/>
          <w:szCs w:val="24"/>
        </w:rPr>
        <w:t>: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Effect of the applied potential of steel stressed to 20</w:t>
      </w:r>
      <w:r w:rsidRPr="00AC7BFC">
        <w:rPr>
          <w:rFonts w:ascii="Arial" w:hAnsi="Arial" w:cs="Arial"/>
          <w:b/>
          <w:bCs/>
          <w:iCs/>
          <w:sz w:val="24"/>
          <w:szCs w:val="24"/>
        </w:rPr>
        <w:t xml:space="preserve"> MPa</w:t>
      </w:r>
      <w:r w:rsidR="00B55001">
        <w:rPr>
          <w:rFonts w:ascii="Arial" w:hAnsi="Arial" w:cs="Arial"/>
          <w:b/>
          <w:bCs/>
          <w:iCs/>
          <w:sz w:val="24"/>
          <w:szCs w:val="24"/>
        </w:rPr>
        <w:sym w:font="Symbol" w:char="F0D6"/>
      </w:r>
      <w:r w:rsidRPr="00AC7BFC">
        <w:rPr>
          <w:rFonts w:ascii="Arial" w:hAnsi="Arial" w:cs="Arial"/>
          <w:b/>
          <w:bCs/>
          <w:iCs/>
          <w:sz w:val="24"/>
          <w:szCs w:val="24"/>
        </w:rPr>
        <w:t>m</w:t>
      </w:r>
      <w:r w:rsidR="00B5500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AC7BFC">
        <w:rPr>
          <w:rFonts w:ascii="Arial" w:hAnsi="Arial" w:cs="Arial"/>
          <w:b/>
          <w:bCs/>
          <w:iCs/>
          <w:sz w:val="24"/>
          <w:szCs w:val="24"/>
        </w:rPr>
        <w:t xml:space="preserve">and </w:t>
      </w:r>
      <w:r w:rsidRPr="00AC7BFC">
        <w:rPr>
          <w:rFonts w:ascii="Arial" w:hAnsi="Arial" w:cs="Arial"/>
          <w:b/>
          <w:bCs/>
          <w:iCs/>
          <w:sz w:val="24"/>
          <w:szCs w:val="24"/>
          <w:lang w:val="en-US"/>
        </w:rPr>
        <w:t>exposed to 50% CO, at 800 kPa and 45</w:t>
      </w:r>
      <w:r w:rsidRPr="00AC7BFC">
        <w:rPr>
          <w:rFonts w:ascii="Arial" w:hAnsi="Arial" w:cs="Arial"/>
          <w:b/>
          <w:bCs/>
          <w:iCs/>
          <w:sz w:val="24"/>
          <w:szCs w:val="24"/>
          <w:lang w:val="af-ZA"/>
        </w:rPr>
        <w:t>°C.</w:t>
      </w:r>
    </w:p>
    <w:sectPr w:rsidR="009077B9" w:rsidRPr="00AC7BFC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85F2" w14:textId="77777777" w:rsidR="00F20A10" w:rsidRDefault="00F20A10" w:rsidP="004B473F">
      <w:pPr>
        <w:spacing w:after="0" w:line="240" w:lineRule="auto"/>
      </w:pPr>
      <w:r>
        <w:separator/>
      </w:r>
    </w:p>
  </w:endnote>
  <w:endnote w:type="continuationSeparator" w:id="0">
    <w:p w14:paraId="0B33A96A" w14:textId="77777777" w:rsidR="00F20A10" w:rsidRDefault="00F20A10" w:rsidP="004B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13087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C3ACDC" w14:textId="30B8576E" w:rsidR="004B473F" w:rsidRDefault="004B473F" w:rsidP="008A07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8EAC7" w14:textId="77777777" w:rsidR="004B473F" w:rsidRDefault="004B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4"/>
        <w:szCs w:val="24"/>
      </w:rPr>
      <w:id w:val="1733803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B03876" w14:textId="32B3A993" w:rsidR="004B473F" w:rsidRPr="004B473F" w:rsidRDefault="004B473F" w:rsidP="008A079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4"/>
            <w:szCs w:val="24"/>
          </w:rPr>
        </w:pPr>
        <w:r w:rsidRPr="004B473F">
          <w:rPr>
            <w:rStyle w:val="PageNumber"/>
            <w:rFonts w:ascii="Arial" w:hAnsi="Arial" w:cs="Arial"/>
            <w:sz w:val="24"/>
            <w:szCs w:val="24"/>
          </w:rPr>
          <w:fldChar w:fldCharType="begin"/>
        </w:r>
        <w:r w:rsidRPr="004B473F">
          <w:rPr>
            <w:rStyle w:val="PageNumber"/>
            <w:rFonts w:ascii="Arial" w:hAnsi="Arial" w:cs="Arial"/>
            <w:sz w:val="24"/>
            <w:szCs w:val="24"/>
          </w:rPr>
          <w:instrText xml:space="preserve"> PAGE </w:instrText>
        </w:r>
        <w:r w:rsidRPr="004B473F">
          <w:rPr>
            <w:rStyle w:val="PageNumber"/>
            <w:rFonts w:ascii="Arial" w:hAnsi="Arial" w:cs="Arial"/>
            <w:sz w:val="24"/>
            <w:szCs w:val="24"/>
          </w:rPr>
          <w:fldChar w:fldCharType="separate"/>
        </w:r>
        <w:r w:rsidR="00E47133">
          <w:rPr>
            <w:rStyle w:val="PageNumber"/>
            <w:rFonts w:ascii="Arial" w:hAnsi="Arial" w:cs="Arial"/>
            <w:noProof/>
            <w:sz w:val="24"/>
            <w:szCs w:val="24"/>
          </w:rPr>
          <w:t>1</w:t>
        </w:r>
        <w:r w:rsidRPr="004B473F">
          <w:rPr>
            <w:rStyle w:val="PageNumber"/>
            <w:rFonts w:ascii="Arial" w:hAnsi="Arial" w:cs="Arial"/>
            <w:sz w:val="24"/>
            <w:szCs w:val="24"/>
          </w:rPr>
          <w:fldChar w:fldCharType="end"/>
        </w:r>
      </w:p>
    </w:sdtContent>
  </w:sdt>
  <w:p w14:paraId="697849B3" w14:textId="77777777" w:rsidR="004B473F" w:rsidRDefault="004B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7126" w14:textId="77777777" w:rsidR="00F20A10" w:rsidRDefault="00F20A10" w:rsidP="004B473F">
      <w:pPr>
        <w:spacing w:after="0" w:line="240" w:lineRule="auto"/>
      </w:pPr>
      <w:r>
        <w:separator/>
      </w:r>
    </w:p>
  </w:footnote>
  <w:footnote w:type="continuationSeparator" w:id="0">
    <w:p w14:paraId="0CEA4C5B" w14:textId="77777777" w:rsidR="00F20A10" w:rsidRDefault="00F20A10" w:rsidP="004B4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B0"/>
    <w:rsid w:val="00187C90"/>
    <w:rsid w:val="002535F0"/>
    <w:rsid w:val="00264403"/>
    <w:rsid w:val="002E5310"/>
    <w:rsid w:val="00496DBF"/>
    <w:rsid w:val="004B473F"/>
    <w:rsid w:val="005D3271"/>
    <w:rsid w:val="00636CA5"/>
    <w:rsid w:val="007575D0"/>
    <w:rsid w:val="0077192A"/>
    <w:rsid w:val="0085376A"/>
    <w:rsid w:val="008B3F98"/>
    <w:rsid w:val="008B59DE"/>
    <w:rsid w:val="008C26AC"/>
    <w:rsid w:val="0090083A"/>
    <w:rsid w:val="009077B9"/>
    <w:rsid w:val="00AC7BFC"/>
    <w:rsid w:val="00B55001"/>
    <w:rsid w:val="00CE1DA5"/>
    <w:rsid w:val="00D45FB0"/>
    <w:rsid w:val="00DD6D08"/>
    <w:rsid w:val="00E47133"/>
    <w:rsid w:val="00F20A10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0CF1"/>
  <w15:chartTrackingRefBased/>
  <w15:docId w15:val="{80D64386-EA8D-4ECD-9183-9F542598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5FB0"/>
    <w:pPr>
      <w:tabs>
        <w:tab w:val="left" w:pos="1134"/>
      </w:tabs>
      <w:overflowPunct w:val="0"/>
      <w:autoSpaceDE w:val="0"/>
      <w:autoSpaceDN w:val="0"/>
      <w:adjustRightInd w:val="0"/>
      <w:spacing w:before="120" w:after="120" w:line="360" w:lineRule="auto"/>
      <w:ind w:left="567"/>
      <w:jc w:val="both"/>
      <w:textAlignment w:val="baseline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45FB0"/>
    <w:rPr>
      <w:rFonts w:ascii="Arial" w:eastAsia="Times New Roman" w:hAnsi="Arial" w:cs="Times New Roman"/>
      <w:szCs w:val="20"/>
      <w:lang w:val="en-US"/>
    </w:rPr>
  </w:style>
  <w:style w:type="paragraph" w:styleId="Caption">
    <w:name w:val="caption"/>
    <w:aliases w:val="Table"/>
    <w:basedOn w:val="Normal"/>
    <w:next w:val="Normal"/>
    <w:uiPriority w:val="35"/>
    <w:unhideWhenUsed/>
    <w:qFormat/>
    <w:rsid w:val="00D45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3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B473F"/>
  </w:style>
  <w:style w:type="paragraph" w:styleId="Header">
    <w:name w:val="header"/>
    <w:basedOn w:val="Normal"/>
    <w:link w:val="HeaderChar"/>
    <w:uiPriority w:val="99"/>
    <w:unhideWhenUsed/>
    <w:rsid w:val="004B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3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01F8-048A-4262-9961-8934A9F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Klenam</dc:creator>
  <cp:keywords/>
  <dc:description/>
  <cp:lastModifiedBy>Miss. D Mabunda</cp:lastModifiedBy>
  <cp:revision>2</cp:revision>
  <dcterms:created xsi:type="dcterms:W3CDTF">2022-11-23T07:27:00Z</dcterms:created>
  <dcterms:modified xsi:type="dcterms:W3CDTF">2022-11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csl.mendeley.com/styles/203327581/elsevier-with-titles</vt:lpwstr>
  </property>
  <property fmtid="{D5CDD505-2E9C-101B-9397-08002B2CF9AE}" pid="9" name="Mendeley Recent Style Name 3_1">
    <vt:lpwstr>Elsevier (numeric, with titles) - Desmond Klenam</vt:lpwstr>
  </property>
  <property fmtid="{D5CDD505-2E9C-101B-9397-08002B2CF9AE}" pid="10" name="Mendeley Recent Style Id 4_1">
    <vt:lpwstr>http://www.zotero.org/styles/elsevier-harvard2</vt:lpwstr>
  </property>
  <property fmtid="{D5CDD505-2E9C-101B-9397-08002B2CF9AE}" pid="11" name="Mendeley Recent Style Name 4_1">
    <vt:lpwstr>Elsevier - Harvard 2</vt:lpwstr>
  </property>
  <property fmtid="{D5CDD505-2E9C-101B-9397-08002B2CF9AE}" pid="12" name="Mendeley Recent Style Id 5_1">
    <vt:lpwstr>http://www.zotero.org/styles/elsevier-vancouver-author-date</vt:lpwstr>
  </property>
  <property fmtid="{D5CDD505-2E9C-101B-9397-08002B2CF9AE}" pid="13" name="Mendeley Recent Style Name 5_1">
    <vt:lpwstr>Elsevier - Vancouver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csl.mendeley.com/styles/203327581/ieee</vt:lpwstr>
  </property>
  <property fmtid="{D5CDD505-2E9C-101B-9397-08002B2CF9AE}" pid="17" name="Mendeley Recent Style Name 7_1">
    <vt:lpwstr>IEEE - Desmond Klenam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-brackets-no-et-al</vt:lpwstr>
  </property>
  <property fmtid="{D5CDD505-2E9C-101B-9397-08002B2CF9AE}" pid="21" name="Mendeley Recent Style Name 9_1">
    <vt:lpwstr>Vancouver (brackets, no "et al.")</vt:lpwstr>
  </property>
</Properties>
</file>